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4E" w:rsidRDefault="0081354E" w:rsidP="0081354E">
      <w:pPr>
        <w:jc w:val="center"/>
        <w:rPr>
          <w:rFonts w:ascii="Arial Black" w:hAnsi="Arial Black"/>
          <w:b/>
          <w:sz w:val="28"/>
          <w:szCs w:val="28"/>
        </w:rPr>
      </w:pPr>
    </w:p>
    <w:p w:rsidR="0081354E" w:rsidRPr="00457944" w:rsidRDefault="0081354E" w:rsidP="0081354E">
      <w:pPr>
        <w:jc w:val="center"/>
        <w:rPr>
          <w:rFonts w:ascii="Arial Black" w:hAnsi="Arial Black"/>
          <w:b/>
          <w:sz w:val="28"/>
          <w:szCs w:val="28"/>
        </w:rPr>
      </w:pPr>
      <w:r w:rsidRPr="00457944">
        <w:rPr>
          <w:rFonts w:ascii="Arial Black" w:hAnsi="Arial Black"/>
          <w:b/>
          <w:sz w:val="28"/>
          <w:szCs w:val="28"/>
        </w:rPr>
        <w:t>INSCRIÇÃO SELETIVA 16ª COPA CENTENÁRIO</w:t>
      </w:r>
    </w:p>
    <w:p w:rsidR="0081354E" w:rsidRDefault="0081354E" w:rsidP="0081354E">
      <w:pPr>
        <w:jc w:val="both"/>
        <w:rPr>
          <w:rFonts w:ascii="Arial Black" w:hAnsi="Arial Black"/>
          <w:b/>
          <w:sz w:val="28"/>
          <w:szCs w:val="28"/>
        </w:rPr>
      </w:pPr>
    </w:p>
    <w:p w:rsidR="0081354E" w:rsidRPr="0081354E" w:rsidRDefault="0081354E" w:rsidP="0081354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Período de inscrição de 06 a 24 de maio.</w:t>
      </w:r>
    </w:p>
    <w:p w:rsidR="0081354E" w:rsidRPr="0081354E" w:rsidRDefault="0081354E" w:rsidP="0081354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Prazo máximo para entrega dos documentos: 29/05/2013.</w:t>
      </w:r>
    </w:p>
    <w:p w:rsidR="0081354E" w:rsidRPr="0081354E" w:rsidRDefault="0081354E" w:rsidP="0081354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Estar cadastrado</w:t>
      </w:r>
      <w:proofErr w:type="gramStart"/>
      <w:r w:rsidRPr="0081354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81354E">
        <w:rPr>
          <w:rFonts w:ascii="Arial" w:hAnsi="Arial" w:cs="Arial"/>
          <w:sz w:val="28"/>
          <w:szCs w:val="28"/>
        </w:rPr>
        <w:t>na SMEL, com estatuto e ata atualizados.</w:t>
      </w:r>
    </w:p>
    <w:p w:rsidR="0081354E" w:rsidRPr="0081354E" w:rsidRDefault="0081354E" w:rsidP="0081354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Caso não a equipe não seja cadastrada na SMEL, apresentar:</w:t>
      </w:r>
    </w:p>
    <w:p w:rsidR="0081354E" w:rsidRPr="0081354E" w:rsidRDefault="0081354E" w:rsidP="0081354E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Estatuto da entidade (atualizado), comprovando ser uma instituição desportiva, praticante e/ou formadora de atletas da pratica de futebol não profissional e/ou parceiras de entidades afins no município de Belo Horizonte.</w:t>
      </w:r>
    </w:p>
    <w:p w:rsidR="0081354E" w:rsidRPr="0081354E" w:rsidRDefault="0081354E" w:rsidP="0081354E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Ata da eleição e posse da atual diretoria, com registro em cartório.</w:t>
      </w:r>
    </w:p>
    <w:p w:rsidR="0081354E" w:rsidRPr="0081354E" w:rsidRDefault="0081354E" w:rsidP="0081354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Passo a passo da inscrição para seletiva:</w:t>
      </w:r>
    </w:p>
    <w:p w:rsidR="0081354E" w:rsidRDefault="0081354E" w:rsidP="0081354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Preencher os formulários: Ficha de inscrição de Equipe e</w:t>
      </w:r>
      <w:proofErr w:type="gramStart"/>
      <w:r w:rsidRPr="0081354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81354E">
        <w:rPr>
          <w:rFonts w:ascii="Arial" w:hAnsi="Arial" w:cs="Arial"/>
          <w:sz w:val="28"/>
          <w:szCs w:val="28"/>
        </w:rPr>
        <w:t>ficha de atleta.</w:t>
      </w:r>
    </w:p>
    <w:p w:rsidR="0081354E" w:rsidRPr="0081354E" w:rsidRDefault="0081354E" w:rsidP="0081354E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F789614" wp14:editId="10224F3E">
            <wp:extent cx="2833900" cy="39243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seleti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65" cy="39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5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F46A610" wp14:editId="245D718E">
            <wp:extent cx="2871025" cy="39243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as s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71" cy="39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4E" w:rsidRDefault="0081354E" w:rsidP="0081354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354E" w:rsidRDefault="0081354E" w:rsidP="0081354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354E" w:rsidRPr="0081354E" w:rsidRDefault="0081354E" w:rsidP="0081354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>Entregar os formulários preenchidos, sem rasuras e devidamente assinados juntamente com</w:t>
      </w:r>
      <w:proofErr w:type="gramStart"/>
      <w:r w:rsidRPr="0081354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81354E">
        <w:rPr>
          <w:rFonts w:ascii="Arial" w:hAnsi="Arial" w:cs="Arial"/>
          <w:sz w:val="28"/>
          <w:szCs w:val="28"/>
        </w:rPr>
        <w:t>fotocopia (XEROX) do documento de identidade.</w:t>
      </w:r>
    </w:p>
    <w:p w:rsidR="0081354E" w:rsidRPr="0081354E" w:rsidRDefault="0081354E" w:rsidP="0081354E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FDA21D7" wp14:editId="5E50F2FF">
            <wp:extent cx="1000125" cy="1459123"/>
            <wp:effectExtent l="133350" t="114300" r="142875" b="1606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-tirar-a-Carteira-de-Identidade-RG-criarfazer.net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0" cy="146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               </w:t>
      </w:r>
      <w:r w:rsidRPr="008135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2DFE6D0" wp14:editId="72A68E27">
            <wp:extent cx="1619250" cy="1214438"/>
            <wp:effectExtent l="133350" t="114300" r="152400" b="1574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ira de motorista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89" cy="1216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354E" w:rsidRPr="0081354E" w:rsidRDefault="0081354E" w:rsidP="0081354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 xml:space="preserve">Só serão recebidos documentos “COMPLETOS”, não podendo </w:t>
      </w:r>
      <w:proofErr w:type="gramStart"/>
      <w:r w:rsidRPr="0081354E">
        <w:rPr>
          <w:rFonts w:ascii="Arial" w:hAnsi="Arial" w:cs="Arial"/>
          <w:sz w:val="28"/>
          <w:szCs w:val="28"/>
        </w:rPr>
        <w:t>serem</w:t>
      </w:r>
      <w:proofErr w:type="gramEnd"/>
      <w:r w:rsidRPr="0081354E">
        <w:rPr>
          <w:rFonts w:ascii="Arial" w:hAnsi="Arial" w:cs="Arial"/>
          <w:sz w:val="28"/>
          <w:szCs w:val="28"/>
        </w:rPr>
        <w:t xml:space="preserve"> feitas alterações ou complementações nos mesmos.</w:t>
      </w:r>
    </w:p>
    <w:p w:rsidR="0081354E" w:rsidRDefault="0081354E" w:rsidP="0081354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1354E">
        <w:rPr>
          <w:rFonts w:ascii="Arial" w:hAnsi="Arial" w:cs="Arial"/>
          <w:sz w:val="28"/>
          <w:szCs w:val="28"/>
        </w:rPr>
        <w:t xml:space="preserve">A equipe terá como recibo, </w:t>
      </w:r>
      <w:proofErr w:type="gramStart"/>
      <w:r w:rsidRPr="0081354E">
        <w:rPr>
          <w:rFonts w:ascii="Arial" w:hAnsi="Arial" w:cs="Arial"/>
          <w:sz w:val="28"/>
          <w:szCs w:val="28"/>
        </w:rPr>
        <w:t>a copia</w:t>
      </w:r>
      <w:proofErr w:type="gramEnd"/>
      <w:r w:rsidRPr="0081354E">
        <w:rPr>
          <w:rFonts w:ascii="Arial" w:hAnsi="Arial" w:cs="Arial"/>
          <w:sz w:val="28"/>
          <w:szCs w:val="28"/>
        </w:rPr>
        <w:t xml:space="preserve"> da lista de atletas, carimbada e assinada pelo atendente responsável pelo recebimento dos documentos.</w:t>
      </w:r>
    </w:p>
    <w:p w:rsidR="0081354E" w:rsidRDefault="0081354E" w:rsidP="0081354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inscrições de menores de 18 anos deverão vir acompanhadas da autorização dos pais ou responsáveis </w:t>
      </w:r>
      <w:r>
        <w:rPr>
          <w:rFonts w:ascii="Arial" w:hAnsi="Arial" w:cs="Arial"/>
          <w:sz w:val="28"/>
          <w:szCs w:val="28"/>
        </w:rPr>
        <w:t>(formulário próprio</w:t>
      </w:r>
      <w:proofErr w:type="gramStart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devidamente assinadas e com fotocopia (xerox)  do registro de identidade o responsável em anexo.</w:t>
      </w:r>
    </w:p>
    <w:p w:rsidR="005A366B" w:rsidRPr="0081354E" w:rsidRDefault="0081354E" w:rsidP="0081354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709F1EB" wp14:editId="5392AD6B">
            <wp:extent cx="2247900" cy="311752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zação men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83" cy="31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</w:t>
      </w:r>
      <w:r w:rsidRPr="008135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D13D530" wp14:editId="3CE65AD2">
            <wp:extent cx="1162050" cy="1695361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-tirar-a-Carteira-de-Identidade-RG-criarfazer.net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83" cy="17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366B" w:rsidRPr="0081354E" w:rsidSect="00624BBD">
      <w:headerReference w:type="default" r:id="rId14"/>
      <w:pgSz w:w="11906" w:h="16838"/>
      <w:pgMar w:top="263" w:right="849" w:bottom="1135" w:left="1276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A6" w:rsidRDefault="005F13A6" w:rsidP="003F25E8">
      <w:r>
        <w:separator/>
      </w:r>
    </w:p>
  </w:endnote>
  <w:endnote w:type="continuationSeparator" w:id="0">
    <w:p w:rsidR="005F13A6" w:rsidRDefault="005F13A6" w:rsidP="003F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A6" w:rsidRDefault="005F13A6" w:rsidP="003F25E8">
      <w:r>
        <w:separator/>
      </w:r>
    </w:p>
  </w:footnote>
  <w:footnote w:type="continuationSeparator" w:id="0">
    <w:p w:rsidR="005F13A6" w:rsidRDefault="005F13A6" w:rsidP="003F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CB" w:rsidRDefault="00562927" w:rsidP="00A4111E">
    <w:pPr>
      <w:pStyle w:val="Cabealho"/>
      <w:rPr>
        <w:b/>
        <w:sz w:val="28"/>
        <w:szCs w:val="28"/>
      </w:rPr>
    </w:pPr>
    <w:r w:rsidRPr="00B255CB">
      <w:rPr>
        <w:noProof/>
        <w:lang w:eastAsia="pt-BR"/>
      </w:rPr>
      <w:drawing>
        <wp:inline distT="0" distB="0" distL="0" distR="0" wp14:anchorId="6D97706F" wp14:editId="65C15107">
          <wp:extent cx="525182" cy="352425"/>
          <wp:effectExtent l="0" t="0" r="0" b="0"/>
          <wp:docPr id="2" name="Imagem 1" descr="logo Copa Centen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a Centenári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174" cy="36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1CA">
      <w:rPr>
        <w:b/>
        <w:sz w:val="28"/>
        <w:szCs w:val="28"/>
      </w:rPr>
      <w:t xml:space="preserve"> </w:t>
    </w:r>
    <w:r w:rsidR="00D75E35">
      <w:rPr>
        <w:b/>
        <w:sz w:val="28"/>
        <w:szCs w:val="28"/>
      </w:rPr>
      <w:t xml:space="preserve">     </w:t>
    </w:r>
    <w:r w:rsidR="00293BBE">
      <w:rPr>
        <w:b/>
        <w:sz w:val="28"/>
        <w:szCs w:val="28"/>
      </w:rPr>
      <w:t xml:space="preserve">            </w:t>
    </w:r>
    <w:r w:rsidR="000F5EF1">
      <w:rPr>
        <w:b/>
        <w:sz w:val="28"/>
        <w:szCs w:val="28"/>
      </w:rPr>
      <w:t xml:space="preserve">                  </w:t>
    </w:r>
    <w:r w:rsidR="00D75E35">
      <w:rPr>
        <w:b/>
        <w:sz w:val="28"/>
        <w:szCs w:val="28"/>
      </w:rPr>
      <w:t xml:space="preserve">                                           </w:t>
    </w:r>
    <w:r w:rsidR="000D513E">
      <w:rPr>
        <w:b/>
        <w:sz w:val="28"/>
        <w:szCs w:val="28"/>
      </w:rPr>
      <w:t xml:space="preserve">     </w:t>
    </w:r>
    <w:r w:rsidR="000F5EF1">
      <w:rPr>
        <w:b/>
        <w:sz w:val="28"/>
        <w:szCs w:val="28"/>
      </w:rPr>
      <w:t xml:space="preserve">   </w:t>
    </w:r>
    <w:r w:rsidR="000D513E">
      <w:rPr>
        <w:b/>
        <w:sz w:val="28"/>
        <w:szCs w:val="28"/>
      </w:rPr>
      <w:t xml:space="preserve">         </w:t>
    </w:r>
    <w:r>
      <w:rPr>
        <w:b/>
        <w:sz w:val="28"/>
        <w:szCs w:val="28"/>
      </w:rPr>
      <w:t xml:space="preserve">               </w:t>
    </w:r>
    <w:r w:rsidR="000D513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</w:t>
    </w:r>
    <w:r w:rsidR="004937CF"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 xml:space="preserve">  </w:t>
    </w:r>
    <w:r w:rsidR="007E07B7">
      <w:rPr>
        <w:b/>
        <w:sz w:val="28"/>
        <w:szCs w:val="28"/>
      </w:rPr>
      <w:t xml:space="preserve">  </w:t>
    </w:r>
    <w:r w:rsidR="00D75E35" w:rsidRPr="00B255CB">
      <w:rPr>
        <w:b/>
        <w:noProof/>
        <w:sz w:val="28"/>
        <w:szCs w:val="28"/>
        <w:lang w:eastAsia="pt-BR"/>
      </w:rPr>
      <w:drawing>
        <wp:inline distT="0" distB="0" distL="0" distR="0" wp14:anchorId="444E5960" wp14:editId="0CC79DEE">
          <wp:extent cx="543364" cy="361950"/>
          <wp:effectExtent l="0" t="0" r="0" b="0"/>
          <wp:docPr id="1" name="Imagem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66" cy="36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3BBE">
      <w:rPr>
        <w:b/>
        <w:sz w:val="28"/>
        <w:szCs w:val="28"/>
      </w:rPr>
      <w:t xml:space="preserve">  </w:t>
    </w:r>
    <w:r w:rsidR="00B255CB">
      <w:rPr>
        <w:b/>
        <w:sz w:val="28"/>
        <w:szCs w:val="28"/>
      </w:rPr>
      <w:t xml:space="preserve"> </w:t>
    </w:r>
    <w:r w:rsidR="00D75E35">
      <w:rPr>
        <w:b/>
        <w:sz w:val="28"/>
        <w:szCs w:val="28"/>
      </w:rPr>
      <w:t xml:space="preserve">                    </w:t>
    </w:r>
    <w:r w:rsidR="0075112B">
      <w:rPr>
        <w:b/>
        <w:sz w:val="28"/>
        <w:szCs w:val="28"/>
      </w:rPr>
      <w:t xml:space="preserve">                                            </w:t>
    </w:r>
    <w:r w:rsidR="007B71CA">
      <w:rPr>
        <w:b/>
        <w:sz w:val="28"/>
        <w:szCs w:val="28"/>
      </w:rPr>
      <w:t xml:space="preserve">   </w:t>
    </w:r>
    <w:r w:rsidR="00A4111E">
      <w:rPr>
        <w:b/>
        <w:sz w:val="28"/>
        <w:szCs w:val="28"/>
      </w:rPr>
      <w:t xml:space="preserve"> </w:t>
    </w:r>
  </w:p>
  <w:p w:rsidR="006A5A89" w:rsidRPr="007E07B7" w:rsidRDefault="006A5A89" w:rsidP="007E07B7">
    <w:pPr>
      <w:jc w:val="center"/>
      <w:rPr>
        <w:rFonts w:ascii="Arial" w:hAnsi="Arial" w:cs="Arial"/>
        <w:b/>
        <w:sz w:val="24"/>
        <w:szCs w:val="24"/>
      </w:rPr>
    </w:pPr>
    <w:proofErr w:type="gramStart"/>
    <w:r w:rsidRPr="007E07B7">
      <w:rPr>
        <w:rFonts w:ascii="Arial" w:hAnsi="Arial" w:cs="Arial"/>
        <w:b/>
        <w:sz w:val="24"/>
        <w:szCs w:val="24"/>
      </w:rPr>
      <w:t>1</w:t>
    </w:r>
    <w:r w:rsidR="004937CF" w:rsidRPr="007E07B7">
      <w:rPr>
        <w:rFonts w:ascii="Arial" w:hAnsi="Arial" w:cs="Arial"/>
        <w:b/>
        <w:sz w:val="24"/>
        <w:szCs w:val="24"/>
      </w:rPr>
      <w:t>6</w:t>
    </w:r>
    <w:r w:rsidRPr="007E07B7">
      <w:rPr>
        <w:rFonts w:ascii="Arial" w:hAnsi="Arial" w:cs="Arial"/>
        <w:b/>
        <w:sz w:val="24"/>
        <w:szCs w:val="24"/>
      </w:rPr>
      <w:t>ª COPA CENTENÁRIO DE FUTEBOL</w:t>
    </w:r>
    <w:proofErr w:type="gramEnd"/>
    <w:r w:rsidRPr="007E07B7">
      <w:rPr>
        <w:rFonts w:ascii="Arial" w:hAnsi="Arial" w:cs="Arial"/>
        <w:b/>
        <w:sz w:val="24"/>
        <w:szCs w:val="24"/>
      </w:rPr>
      <w:t xml:space="preserve"> AMADOR WADSON L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8DD"/>
    <w:multiLevelType w:val="hybridMultilevel"/>
    <w:tmpl w:val="D1401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848"/>
    <w:multiLevelType w:val="hybridMultilevel"/>
    <w:tmpl w:val="48FEBB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EA8"/>
    <w:multiLevelType w:val="hybridMultilevel"/>
    <w:tmpl w:val="5DB0A5EE"/>
    <w:lvl w:ilvl="0" w:tplc="7DDE1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5545D1"/>
    <w:multiLevelType w:val="hybridMultilevel"/>
    <w:tmpl w:val="4F70EAA0"/>
    <w:lvl w:ilvl="0" w:tplc="A1FCB2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6D0CB0"/>
    <w:multiLevelType w:val="hybridMultilevel"/>
    <w:tmpl w:val="9CF00D1E"/>
    <w:lvl w:ilvl="0" w:tplc="FDBA6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97465A"/>
    <w:multiLevelType w:val="hybridMultilevel"/>
    <w:tmpl w:val="5A4A2110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8006908"/>
    <w:multiLevelType w:val="hybridMultilevel"/>
    <w:tmpl w:val="91B09C84"/>
    <w:lvl w:ilvl="0" w:tplc="006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5B90"/>
    <w:multiLevelType w:val="hybridMultilevel"/>
    <w:tmpl w:val="A0BCD58E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D417F25"/>
    <w:multiLevelType w:val="hybridMultilevel"/>
    <w:tmpl w:val="897E4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D64A0"/>
    <w:multiLevelType w:val="hybridMultilevel"/>
    <w:tmpl w:val="ED0EBD60"/>
    <w:lvl w:ilvl="0" w:tplc="908E0C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4A5F9C"/>
    <w:multiLevelType w:val="hybridMultilevel"/>
    <w:tmpl w:val="4ADC3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279CD"/>
    <w:multiLevelType w:val="hybridMultilevel"/>
    <w:tmpl w:val="75E2DF44"/>
    <w:lvl w:ilvl="0" w:tplc="3DD46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1E195C"/>
    <w:multiLevelType w:val="hybridMultilevel"/>
    <w:tmpl w:val="862CE34C"/>
    <w:lvl w:ilvl="0" w:tplc="0416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E065DB"/>
    <w:multiLevelType w:val="hybridMultilevel"/>
    <w:tmpl w:val="5AB66B4C"/>
    <w:lvl w:ilvl="0" w:tplc="8C50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7FF7"/>
    <w:multiLevelType w:val="hybridMultilevel"/>
    <w:tmpl w:val="5AB66B4C"/>
    <w:lvl w:ilvl="0" w:tplc="8C50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088B"/>
    <w:multiLevelType w:val="hybridMultilevel"/>
    <w:tmpl w:val="6C5430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B1D"/>
    <w:multiLevelType w:val="hybridMultilevel"/>
    <w:tmpl w:val="F4F03B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BA5FC9"/>
    <w:multiLevelType w:val="hybridMultilevel"/>
    <w:tmpl w:val="382699A4"/>
    <w:lvl w:ilvl="0" w:tplc="FDBA63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0D0BD0"/>
    <w:multiLevelType w:val="hybridMultilevel"/>
    <w:tmpl w:val="83B668E4"/>
    <w:lvl w:ilvl="0" w:tplc="893AF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AD162C"/>
    <w:multiLevelType w:val="hybridMultilevel"/>
    <w:tmpl w:val="19DA1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0FA9"/>
    <w:multiLevelType w:val="hybridMultilevel"/>
    <w:tmpl w:val="4FD4E14C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4E8C1516"/>
    <w:multiLevelType w:val="hybridMultilevel"/>
    <w:tmpl w:val="1F626998"/>
    <w:lvl w:ilvl="0" w:tplc="0696FF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34A8D"/>
    <w:multiLevelType w:val="hybridMultilevel"/>
    <w:tmpl w:val="6BDA2B84"/>
    <w:lvl w:ilvl="0" w:tplc="1654134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DA3774"/>
    <w:multiLevelType w:val="hybridMultilevel"/>
    <w:tmpl w:val="FD929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97070"/>
    <w:multiLevelType w:val="hybridMultilevel"/>
    <w:tmpl w:val="F5460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AA6"/>
    <w:multiLevelType w:val="hybridMultilevel"/>
    <w:tmpl w:val="80AE331A"/>
    <w:lvl w:ilvl="0" w:tplc="62802D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B15C54"/>
    <w:multiLevelType w:val="hybridMultilevel"/>
    <w:tmpl w:val="5AB66B4C"/>
    <w:lvl w:ilvl="0" w:tplc="8C50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3814"/>
    <w:multiLevelType w:val="hybridMultilevel"/>
    <w:tmpl w:val="46C44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52FB4"/>
    <w:multiLevelType w:val="hybridMultilevel"/>
    <w:tmpl w:val="C35AC8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72426"/>
    <w:multiLevelType w:val="hybridMultilevel"/>
    <w:tmpl w:val="4F32C352"/>
    <w:lvl w:ilvl="0" w:tplc="43883F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8654F9"/>
    <w:multiLevelType w:val="hybridMultilevel"/>
    <w:tmpl w:val="D7BAA1BE"/>
    <w:lvl w:ilvl="0" w:tplc="5D7616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954A20"/>
    <w:multiLevelType w:val="hybridMultilevel"/>
    <w:tmpl w:val="ECF4ED50"/>
    <w:lvl w:ilvl="0" w:tplc="7A70A9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EA748CB"/>
    <w:multiLevelType w:val="hybridMultilevel"/>
    <w:tmpl w:val="BAC4AAB0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>
    <w:nsid w:val="6EB31536"/>
    <w:multiLevelType w:val="hybridMultilevel"/>
    <w:tmpl w:val="5B428C5E"/>
    <w:lvl w:ilvl="0" w:tplc="7F7643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D32830"/>
    <w:multiLevelType w:val="hybridMultilevel"/>
    <w:tmpl w:val="EB0006C2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34E4788"/>
    <w:multiLevelType w:val="hybridMultilevel"/>
    <w:tmpl w:val="46FA4DDA"/>
    <w:lvl w:ilvl="0" w:tplc="9D14B4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635C7D"/>
    <w:multiLevelType w:val="hybridMultilevel"/>
    <w:tmpl w:val="53507B2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E35CE"/>
    <w:multiLevelType w:val="hybridMultilevel"/>
    <w:tmpl w:val="9EE08B34"/>
    <w:lvl w:ilvl="0" w:tplc="7EA4F3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14"/>
  </w:num>
  <w:num w:numId="5">
    <w:abstractNumId w:val="36"/>
  </w:num>
  <w:num w:numId="6">
    <w:abstractNumId w:val="26"/>
  </w:num>
  <w:num w:numId="7">
    <w:abstractNumId w:val="35"/>
  </w:num>
  <w:num w:numId="8">
    <w:abstractNumId w:val="19"/>
  </w:num>
  <w:num w:numId="9">
    <w:abstractNumId w:val="13"/>
  </w:num>
  <w:num w:numId="10">
    <w:abstractNumId w:val="18"/>
  </w:num>
  <w:num w:numId="11">
    <w:abstractNumId w:val="32"/>
  </w:num>
  <w:num w:numId="12">
    <w:abstractNumId w:val="31"/>
  </w:num>
  <w:num w:numId="13">
    <w:abstractNumId w:val="4"/>
  </w:num>
  <w:num w:numId="14">
    <w:abstractNumId w:val="0"/>
  </w:num>
  <w:num w:numId="15">
    <w:abstractNumId w:val="9"/>
  </w:num>
  <w:num w:numId="16">
    <w:abstractNumId w:val="37"/>
  </w:num>
  <w:num w:numId="17">
    <w:abstractNumId w:val="16"/>
  </w:num>
  <w:num w:numId="18">
    <w:abstractNumId w:val="8"/>
  </w:num>
  <w:num w:numId="19">
    <w:abstractNumId w:val="2"/>
  </w:num>
  <w:num w:numId="20">
    <w:abstractNumId w:val="33"/>
  </w:num>
  <w:num w:numId="21">
    <w:abstractNumId w:val="17"/>
  </w:num>
  <w:num w:numId="22">
    <w:abstractNumId w:val="12"/>
  </w:num>
  <w:num w:numId="23">
    <w:abstractNumId w:val="7"/>
  </w:num>
  <w:num w:numId="24">
    <w:abstractNumId w:val="22"/>
  </w:num>
  <w:num w:numId="25">
    <w:abstractNumId w:val="25"/>
  </w:num>
  <w:num w:numId="26">
    <w:abstractNumId w:val="29"/>
  </w:num>
  <w:num w:numId="27">
    <w:abstractNumId w:val="3"/>
  </w:num>
  <w:num w:numId="28">
    <w:abstractNumId w:val="15"/>
  </w:num>
  <w:num w:numId="29">
    <w:abstractNumId w:val="30"/>
  </w:num>
  <w:num w:numId="30">
    <w:abstractNumId w:val="11"/>
  </w:num>
  <w:num w:numId="31">
    <w:abstractNumId w:val="21"/>
  </w:num>
  <w:num w:numId="32">
    <w:abstractNumId w:val="1"/>
  </w:num>
  <w:num w:numId="33">
    <w:abstractNumId w:val="24"/>
  </w:num>
  <w:num w:numId="34">
    <w:abstractNumId w:val="28"/>
  </w:num>
  <w:num w:numId="35">
    <w:abstractNumId w:val="10"/>
  </w:num>
  <w:num w:numId="36">
    <w:abstractNumId w:val="5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5A"/>
    <w:rsid w:val="00013D22"/>
    <w:rsid w:val="00026090"/>
    <w:rsid w:val="00034D74"/>
    <w:rsid w:val="000579E2"/>
    <w:rsid w:val="00060226"/>
    <w:rsid w:val="0006603C"/>
    <w:rsid w:val="00074461"/>
    <w:rsid w:val="00083E44"/>
    <w:rsid w:val="00095D54"/>
    <w:rsid w:val="000A42EC"/>
    <w:rsid w:val="000A670E"/>
    <w:rsid w:val="000B356E"/>
    <w:rsid w:val="000C2465"/>
    <w:rsid w:val="000C503F"/>
    <w:rsid w:val="000D24EA"/>
    <w:rsid w:val="000D513E"/>
    <w:rsid w:val="000E0B22"/>
    <w:rsid w:val="000E2D6E"/>
    <w:rsid w:val="000E548C"/>
    <w:rsid w:val="000F0144"/>
    <w:rsid w:val="000F5EF1"/>
    <w:rsid w:val="00106E69"/>
    <w:rsid w:val="001143A6"/>
    <w:rsid w:val="00126791"/>
    <w:rsid w:val="00127733"/>
    <w:rsid w:val="00136537"/>
    <w:rsid w:val="0013781E"/>
    <w:rsid w:val="001416A2"/>
    <w:rsid w:val="0015011C"/>
    <w:rsid w:val="00165C47"/>
    <w:rsid w:val="00173B59"/>
    <w:rsid w:val="0017400D"/>
    <w:rsid w:val="00193155"/>
    <w:rsid w:val="0019317A"/>
    <w:rsid w:val="00194D54"/>
    <w:rsid w:val="00196D7D"/>
    <w:rsid w:val="00197BEB"/>
    <w:rsid w:val="001E152E"/>
    <w:rsid w:val="001F6A2D"/>
    <w:rsid w:val="002009B2"/>
    <w:rsid w:val="00211BF3"/>
    <w:rsid w:val="00217336"/>
    <w:rsid w:val="00226D71"/>
    <w:rsid w:val="00226D9F"/>
    <w:rsid w:val="00231C63"/>
    <w:rsid w:val="00240CB8"/>
    <w:rsid w:val="002444F9"/>
    <w:rsid w:val="002467E4"/>
    <w:rsid w:val="00292ADB"/>
    <w:rsid w:val="00293BBE"/>
    <w:rsid w:val="002A59BC"/>
    <w:rsid w:val="002A687F"/>
    <w:rsid w:val="002B731F"/>
    <w:rsid w:val="002D1471"/>
    <w:rsid w:val="002E03F9"/>
    <w:rsid w:val="002E1F14"/>
    <w:rsid w:val="00307199"/>
    <w:rsid w:val="003148F3"/>
    <w:rsid w:val="00320244"/>
    <w:rsid w:val="003477B0"/>
    <w:rsid w:val="003644A2"/>
    <w:rsid w:val="00366C91"/>
    <w:rsid w:val="00384BA3"/>
    <w:rsid w:val="00387508"/>
    <w:rsid w:val="0039238C"/>
    <w:rsid w:val="003926F7"/>
    <w:rsid w:val="00393BBA"/>
    <w:rsid w:val="00395F82"/>
    <w:rsid w:val="003A31A3"/>
    <w:rsid w:val="003B196D"/>
    <w:rsid w:val="003E2160"/>
    <w:rsid w:val="003E723D"/>
    <w:rsid w:val="003F25E8"/>
    <w:rsid w:val="003F2C5F"/>
    <w:rsid w:val="003F5645"/>
    <w:rsid w:val="003F6494"/>
    <w:rsid w:val="00414D72"/>
    <w:rsid w:val="00422902"/>
    <w:rsid w:val="00435834"/>
    <w:rsid w:val="00454F96"/>
    <w:rsid w:val="00457146"/>
    <w:rsid w:val="00460DE9"/>
    <w:rsid w:val="00470C9D"/>
    <w:rsid w:val="004862D0"/>
    <w:rsid w:val="004937CF"/>
    <w:rsid w:val="00495A77"/>
    <w:rsid w:val="004A0796"/>
    <w:rsid w:val="0050097F"/>
    <w:rsid w:val="00502741"/>
    <w:rsid w:val="00502A83"/>
    <w:rsid w:val="00512979"/>
    <w:rsid w:val="005266F0"/>
    <w:rsid w:val="005330DC"/>
    <w:rsid w:val="00533639"/>
    <w:rsid w:val="00562927"/>
    <w:rsid w:val="00570DD3"/>
    <w:rsid w:val="00574668"/>
    <w:rsid w:val="0059616B"/>
    <w:rsid w:val="005A054A"/>
    <w:rsid w:val="005A366B"/>
    <w:rsid w:val="005D1196"/>
    <w:rsid w:val="005D6270"/>
    <w:rsid w:val="005E1152"/>
    <w:rsid w:val="005F13A6"/>
    <w:rsid w:val="005F2F4E"/>
    <w:rsid w:val="0061118F"/>
    <w:rsid w:val="00623AA1"/>
    <w:rsid w:val="00624BBD"/>
    <w:rsid w:val="00631A2A"/>
    <w:rsid w:val="00656D0F"/>
    <w:rsid w:val="006617D6"/>
    <w:rsid w:val="00683D86"/>
    <w:rsid w:val="006A5A89"/>
    <w:rsid w:val="006C1F43"/>
    <w:rsid w:val="006D4AD4"/>
    <w:rsid w:val="006E37DB"/>
    <w:rsid w:val="006F5DC5"/>
    <w:rsid w:val="00705AE9"/>
    <w:rsid w:val="00705B9B"/>
    <w:rsid w:val="0071733B"/>
    <w:rsid w:val="00734712"/>
    <w:rsid w:val="007363C9"/>
    <w:rsid w:val="00742D2D"/>
    <w:rsid w:val="0075112B"/>
    <w:rsid w:val="00751F41"/>
    <w:rsid w:val="0075697D"/>
    <w:rsid w:val="00757B8B"/>
    <w:rsid w:val="007624E6"/>
    <w:rsid w:val="00772EEE"/>
    <w:rsid w:val="007732F3"/>
    <w:rsid w:val="007769F9"/>
    <w:rsid w:val="00786D50"/>
    <w:rsid w:val="00790DB1"/>
    <w:rsid w:val="00795DF5"/>
    <w:rsid w:val="0079713D"/>
    <w:rsid w:val="007A19D8"/>
    <w:rsid w:val="007B0172"/>
    <w:rsid w:val="007B03B6"/>
    <w:rsid w:val="007B71CA"/>
    <w:rsid w:val="007C00CC"/>
    <w:rsid w:val="007C45BC"/>
    <w:rsid w:val="007D4F53"/>
    <w:rsid w:val="007D6899"/>
    <w:rsid w:val="007E06AE"/>
    <w:rsid w:val="007E07B7"/>
    <w:rsid w:val="007E1B9F"/>
    <w:rsid w:val="007E5BCF"/>
    <w:rsid w:val="00810A33"/>
    <w:rsid w:val="00811B6C"/>
    <w:rsid w:val="0081354E"/>
    <w:rsid w:val="00841208"/>
    <w:rsid w:val="0084728E"/>
    <w:rsid w:val="00854CB7"/>
    <w:rsid w:val="00855B37"/>
    <w:rsid w:val="00874042"/>
    <w:rsid w:val="00877A14"/>
    <w:rsid w:val="00891D48"/>
    <w:rsid w:val="00892932"/>
    <w:rsid w:val="0089403D"/>
    <w:rsid w:val="00897251"/>
    <w:rsid w:val="008B764D"/>
    <w:rsid w:val="008C60AC"/>
    <w:rsid w:val="008D1DB0"/>
    <w:rsid w:val="008E1B9E"/>
    <w:rsid w:val="008E1FFF"/>
    <w:rsid w:val="008F4BFC"/>
    <w:rsid w:val="008F6E7F"/>
    <w:rsid w:val="008F73F6"/>
    <w:rsid w:val="0090235E"/>
    <w:rsid w:val="00903F30"/>
    <w:rsid w:val="00911E69"/>
    <w:rsid w:val="00917B05"/>
    <w:rsid w:val="009243C7"/>
    <w:rsid w:val="0095409F"/>
    <w:rsid w:val="00960F01"/>
    <w:rsid w:val="00984806"/>
    <w:rsid w:val="00987969"/>
    <w:rsid w:val="009921B0"/>
    <w:rsid w:val="009A18C5"/>
    <w:rsid w:val="009A2709"/>
    <w:rsid w:val="009A5C43"/>
    <w:rsid w:val="009A754D"/>
    <w:rsid w:val="009B1831"/>
    <w:rsid w:val="009B7663"/>
    <w:rsid w:val="009C3C81"/>
    <w:rsid w:val="009C531E"/>
    <w:rsid w:val="009D7BC0"/>
    <w:rsid w:val="009E4A0B"/>
    <w:rsid w:val="009F152E"/>
    <w:rsid w:val="009F15AA"/>
    <w:rsid w:val="009F3740"/>
    <w:rsid w:val="00A2421D"/>
    <w:rsid w:val="00A2565F"/>
    <w:rsid w:val="00A4111E"/>
    <w:rsid w:val="00A435CA"/>
    <w:rsid w:val="00A7025D"/>
    <w:rsid w:val="00A80E3A"/>
    <w:rsid w:val="00A8579F"/>
    <w:rsid w:val="00AA183F"/>
    <w:rsid w:val="00AC7560"/>
    <w:rsid w:val="00AE0B63"/>
    <w:rsid w:val="00AF4553"/>
    <w:rsid w:val="00B01B0D"/>
    <w:rsid w:val="00B0534D"/>
    <w:rsid w:val="00B22F22"/>
    <w:rsid w:val="00B255CB"/>
    <w:rsid w:val="00B27FB7"/>
    <w:rsid w:val="00B369A9"/>
    <w:rsid w:val="00B51626"/>
    <w:rsid w:val="00B546E9"/>
    <w:rsid w:val="00B63A47"/>
    <w:rsid w:val="00B67C67"/>
    <w:rsid w:val="00B74FDE"/>
    <w:rsid w:val="00B75446"/>
    <w:rsid w:val="00B76ECF"/>
    <w:rsid w:val="00B837BD"/>
    <w:rsid w:val="00B938D0"/>
    <w:rsid w:val="00BB2269"/>
    <w:rsid w:val="00BB434E"/>
    <w:rsid w:val="00BE6DFA"/>
    <w:rsid w:val="00BF025E"/>
    <w:rsid w:val="00C006E9"/>
    <w:rsid w:val="00C134D5"/>
    <w:rsid w:val="00C16846"/>
    <w:rsid w:val="00C21AB3"/>
    <w:rsid w:val="00C22C8E"/>
    <w:rsid w:val="00C44D0B"/>
    <w:rsid w:val="00C66F0E"/>
    <w:rsid w:val="00C71B72"/>
    <w:rsid w:val="00C74ADB"/>
    <w:rsid w:val="00C76B87"/>
    <w:rsid w:val="00C86A8C"/>
    <w:rsid w:val="00C913A4"/>
    <w:rsid w:val="00C93A5A"/>
    <w:rsid w:val="00CC3283"/>
    <w:rsid w:val="00CC541F"/>
    <w:rsid w:val="00CE427A"/>
    <w:rsid w:val="00CF03AC"/>
    <w:rsid w:val="00D02051"/>
    <w:rsid w:val="00D24C0F"/>
    <w:rsid w:val="00D32C61"/>
    <w:rsid w:val="00D47AF1"/>
    <w:rsid w:val="00D47DC5"/>
    <w:rsid w:val="00D56456"/>
    <w:rsid w:val="00D64EDA"/>
    <w:rsid w:val="00D72906"/>
    <w:rsid w:val="00D75E35"/>
    <w:rsid w:val="00D96B47"/>
    <w:rsid w:val="00DA57E6"/>
    <w:rsid w:val="00DA5921"/>
    <w:rsid w:val="00DD031D"/>
    <w:rsid w:val="00DD6601"/>
    <w:rsid w:val="00DE4D10"/>
    <w:rsid w:val="00E0295B"/>
    <w:rsid w:val="00E05593"/>
    <w:rsid w:val="00E1057A"/>
    <w:rsid w:val="00E21034"/>
    <w:rsid w:val="00E21388"/>
    <w:rsid w:val="00E27BF6"/>
    <w:rsid w:val="00E35E36"/>
    <w:rsid w:val="00E4223D"/>
    <w:rsid w:val="00E648C7"/>
    <w:rsid w:val="00E66F9B"/>
    <w:rsid w:val="00E8019F"/>
    <w:rsid w:val="00E827C8"/>
    <w:rsid w:val="00E8435B"/>
    <w:rsid w:val="00E8661E"/>
    <w:rsid w:val="00E96522"/>
    <w:rsid w:val="00E97DCA"/>
    <w:rsid w:val="00EA1F33"/>
    <w:rsid w:val="00EA5641"/>
    <w:rsid w:val="00EA6021"/>
    <w:rsid w:val="00EA7DEE"/>
    <w:rsid w:val="00EB1145"/>
    <w:rsid w:val="00EB2212"/>
    <w:rsid w:val="00EB5895"/>
    <w:rsid w:val="00EB5A27"/>
    <w:rsid w:val="00ED0B5A"/>
    <w:rsid w:val="00ED1643"/>
    <w:rsid w:val="00ED1D7D"/>
    <w:rsid w:val="00ED3770"/>
    <w:rsid w:val="00EE78E8"/>
    <w:rsid w:val="00EF5C58"/>
    <w:rsid w:val="00F1044A"/>
    <w:rsid w:val="00F36F39"/>
    <w:rsid w:val="00F40BCA"/>
    <w:rsid w:val="00F42AB8"/>
    <w:rsid w:val="00F8338F"/>
    <w:rsid w:val="00F85BAA"/>
    <w:rsid w:val="00F878C1"/>
    <w:rsid w:val="00F90837"/>
    <w:rsid w:val="00FB03CA"/>
    <w:rsid w:val="00FB5E30"/>
    <w:rsid w:val="00FC063E"/>
    <w:rsid w:val="00FC07DD"/>
    <w:rsid w:val="00FC2B9C"/>
    <w:rsid w:val="00FC4744"/>
    <w:rsid w:val="00FD040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3A5A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A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1B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3F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25E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F25E8"/>
  </w:style>
  <w:style w:type="paragraph" w:styleId="Rodap">
    <w:name w:val="footer"/>
    <w:basedOn w:val="Normal"/>
    <w:link w:val="RodapChar"/>
    <w:unhideWhenUsed/>
    <w:rsid w:val="003F25E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3F25E8"/>
  </w:style>
  <w:style w:type="character" w:customStyle="1" w:styleId="apple-style-span">
    <w:name w:val="apple-style-span"/>
    <w:basedOn w:val="Fontepargpadro"/>
    <w:rsid w:val="00786D50"/>
  </w:style>
  <w:style w:type="character" w:styleId="Hyperlink">
    <w:name w:val="Hyperlink"/>
    <w:basedOn w:val="Fontepargpadro"/>
    <w:uiPriority w:val="99"/>
    <w:semiHidden/>
    <w:unhideWhenUsed/>
    <w:rsid w:val="006A5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3A5A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A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1B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3F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25E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F25E8"/>
  </w:style>
  <w:style w:type="paragraph" w:styleId="Rodap">
    <w:name w:val="footer"/>
    <w:basedOn w:val="Normal"/>
    <w:link w:val="RodapChar"/>
    <w:unhideWhenUsed/>
    <w:rsid w:val="003F25E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3F25E8"/>
  </w:style>
  <w:style w:type="character" w:customStyle="1" w:styleId="apple-style-span">
    <w:name w:val="apple-style-span"/>
    <w:basedOn w:val="Fontepargpadro"/>
    <w:rsid w:val="00786D50"/>
  </w:style>
  <w:style w:type="character" w:styleId="Hyperlink">
    <w:name w:val="Hyperlink"/>
    <w:basedOn w:val="Fontepargpadro"/>
    <w:uiPriority w:val="99"/>
    <w:semiHidden/>
    <w:unhideWhenUsed/>
    <w:rsid w:val="006A5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F7D0-51D8-4F05-9406-38895E3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BEL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017235</dc:creator>
  <cp:lastModifiedBy>Prefeitura de Belo Horizonte</cp:lastModifiedBy>
  <cp:revision>2</cp:revision>
  <cp:lastPrinted>2013-05-06T18:08:00Z</cp:lastPrinted>
  <dcterms:created xsi:type="dcterms:W3CDTF">2013-05-06T18:10:00Z</dcterms:created>
  <dcterms:modified xsi:type="dcterms:W3CDTF">2013-05-06T18:10:00Z</dcterms:modified>
</cp:coreProperties>
</file>